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6251D3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ННЕНСКАЙ</w:t>
      </w:r>
      <w:r w:rsidR="0030467D" w:rsidRPr="00312324">
        <w:rPr>
          <w:rFonts w:ascii="Times New Roman" w:hAnsi="Times New Roman" w:cs="Times New Roman"/>
          <w:sz w:val="26"/>
          <w:szCs w:val="26"/>
        </w:rPr>
        <w:t xml:space="preserve"> ААЛ ЧÖБ</w:t>
      </w:r>
      <w:proofErr w:type="gramStart"/>
      <w:r w:rsidR="0030467D"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30467D" w:rsidRPr="00312324">
        <w:rPr>
          <w:rFonts w:ascii="Times New Roman" w:hAnsi="Times New Roman" w:cs="Times New Roman"/>
          <w:sz w:val="26"/>
          <w:szCs w:val="26"/>
        </w:rPr>
        <w:t>НIН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ВЕСЕННЕНСКОГО</w:t>
      </w:r>
      <w:r w:rsidRPr="003123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056509" w:rsidRPr="00056509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625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583915">
        <w:rPr>
          <w:rFonts w:ascii="Times New Roman" w:hAnsi="Times New Roman" w:cs="Times New Roman"/>
          <w:sz w:val="26"/>
          <w:szCs w:val="26"/>
        </w:rPr>
        <w:t xml:space="preserve"> 2</w:t>
      </w:r>
      <w:r w:rsidR="00583915" w:rsidRPr="00583915">
        <w:rPr>
          <w:rFonts w:ascii="Times New Roman" w:hAnsi="Times New Roman" w:cs="Times New Roman"/>
          <w:sz w:val="26"/>
          <w:szCs w:val="26"/>
        </w:rPr>
        <w:t>1</w:t>
      </w:r>
      <w:r w:rsidR="006251D3">
        <w:rPr>
          <w:rFonts w:ascii="Times New Roman" w:hAnsi="Times New Roman" w:cs="Times New Roman"/>
          <w:sz w:val="26"/>
          <w:szCs w:val="26"/>
        </w:rPr>
        <w:t>.04</w:t>
      </w:r>
      <w:r w:rsidR="002B595E">
        <w:rPr>
          <w:rFonts w:ascii="Times New Roman" w:hAnsi="Times New Roman" w:cs="Times New Roman"/>
          <w:sz w:val="26"/>
          <w:szCs w:val="26"/>
        </w:rPr>
        <w:t>.</w:t>
      </w:r>
      <w:r w:rsidR="006F0160">
        <w:rPr>
          <w:rFonts w:ascii="Times New Roman" w:hAnsi="Times New Roman" w:cs="Times New Roman"/>
          <w:sz w:val="26"/>
          <w:szCs w:val="26"/>
        </w:rPr>
        <w:t>2020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2B256B">
        <w:rPr>
          <w:rFonts w:ascii="Times New Roman" w:hAnsi="Times New Roman" w:cs="Times New Roman"/>
          <w:sz w:val="26"/>
          <w:szCs w:val="26"/>
        </w:rPr>
        <w:t>2</w:t>
      </w:r>
      <w:r w:rsidR="00583915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056509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Pr="0005650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56509" w:rsidRPr="00056509" w:rsidRDefault="006251D3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есеннее</w:t>
      </w:r>
    </w:p>
    <w:p w:rsidR="004F14DB" w:rsidRPr="00583915" w:rsidRDefault="004F14DB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2F51" w:rsidRDefault="00B82F51" w:rsidP="00B82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</w:tblGrid>
      <w:tr w:rsidR="00B82F51" w:rsidTr="00904B83">
        <w:tc>
          <w:tcPr>
            <w:tcW w:w="4219" w:type="dxa"/>
            <w:hideMark/>
          </w:tcPr>
          <w:p w:rsidR="00B82F51" w:rsidRPr="00583915" w:rsidRDefault="00E768C4" w:rsidP="00904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 внесении изменений в постановление Главы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есенн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а Республики Хакасия</w:t>
            </w:r>
            <w:r w:rsidR="00425E5F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т 24.03.2020 №11-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r w:rsidR="00B82F5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б </w:t>
            </w:r>
            <w:r w:rsidR="00583915" w:rsidRPr="0058391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установлении особого противопожарного режима на </w:t>
            </w:r>
            <w:proofErr w:type="spellStart"/>
            <w:r w:rsidR="00583915" w:rsidRPr="0058391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еритории</w:t>
            </w:r>
            <w:proofErr w:type="spellEnd"/>
            <w:r w:rsidR="00583915" w:rsidRPr="0058391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администрации </w:t>
            </w:r>
            <w:proofErr w:type="spellStart"/>
            <w:r w:rsidR="00583915" w:rsidRPr="0058391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Усть-Абаканского</w:t>
            </w:r>
            <w:proofErr w:type="spellEnd"/>
            <w:r w:rsidR="00583915" w:rsidRPr="0058391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а Республики Хакасия”</w:t>
            </w:r>
          </w:p>
        </w:tc>
      </w:tr>
    </w:tbl>
    <w:p w:rsidR="00B82F51" w:rsidRDefault="00B82F51" w:rsidP="00B82F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583915" w:rsidRPr="00B75BAD" w:rsidRDefault="00583915" w:rsidP="005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и законами от 21.12.1994 №69-ФЗ « О пожарной безопасности»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с последующими изменениями), от 22.07.2008 №123-ФЗ «Технический регламент  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требованиях пожарной безопасности» ( с последующими изменениями), постановлением Правительства Российской Федерации от 25.04.2012 №390 «О противопожарном режиме» ( с последующими изменениями), Законом Республики Хакасия от 28.06.2006 №34-ЗРХ « О пожарной безопасности» ( с последующими изменениями), постановлением Правительства Республики Хакасия от 04.05.2016 №202 « Об утверждении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Порядка установления особого противопожарного режима на территории Республики Хакасия» (с последующими изменениями), в связи с повышенной пожарной опасностью на территории Республики Хакасия, ростом в марте 2020 года количества палов травы, техногенных и степных пожаров, прогнозируемым установлением  в апреле 2020 года жаркой и ветреной погоды, а также в целях обеспечения  пожарной безопасности на территории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en-US"/>
        </w:rPr>
        <w:t>Весенне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сельсовета, администрация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en-US"/>
        </w:rPr>
        <w:t>Весенне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сельсовета </w:t>
      </w:r>
      <w:proofErr w:type="gramEnd"/>
    </w:p>
    <w:p w:rsidR="00B82F51" w:rsidRDefault="00B82F51" w:rsidP="00B82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3B20A7" w:rsidRDefault="00B82F51" w:rsidP="00B82F5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B20A7">
        <w:rPr>
          <w:rFonts w:ascii="Times New Roman" w:hAnsi="Times New Roman" w:cs="Times New Roman"/>
          <w:bCs/>
          <w:sz w:val="26"/>
          <w:szCs w:val="26"/>
        </w:rPr>
        <w:t>Внести в постановления администра</w:t>
      </w:r>
      <w:r w:rsidR="00583915">
        <w:rPr>
          <w:rFonts w:ascii="Times New Roman" w:hAnsi="Times New Roman" w:cs="Times New Roman"/>
          <w:bCs/>
          <w:sz w:val="26"/>
          <w:szCs w:val="26"/>
        </w:rPr>
        <w:t xml:space="preserve">ции </w:t>
      </w:r>
      <w:proofErr w:type="spellStart"/>
      <w:r w:rsidR="00425E5F">
        <w:rPr>
          <w:rFonts w:ascii="Times New Roman" w:hAnsi="Times New Roman" w:cs="Times New Roman"/>
          <w:bCs/>
          <w:sz w:val="26"/>
          <w:szCs w:val="26"/>
        </w:rPr>
        <w:t>Весенненского</w:t>
      </w:r>
      <w:proofErr w:type="spellEnd"/>
      <w:r w:rsidR="00425E5F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proofErr w:type="spellStart"/>
      <w:r w:rsidR="00425E5F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425E5F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 от 24.03.2020 №11-п</w:t>
      </w:r>
      <w:r w:rsidR="003B20A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425E5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«Об установлении </w:t>
      </w:r>
      <w:r w:rsidR="00425E5F">
        <w:rPr>
          <w:rFonts w:ascii="Times New Roman" w:hAnsi="Times New Roman" w:cs="Times New Roman"/>
          <w:bCs/>
          <w:sz w:val="26"/>
          <w:szCs w:val="26"/>
          <w:lang w:eastAsia="en-US"/>
        </w:rPr>
        <w:lastRenderedPageBreak/>
        <w:t xml:space="preserve">особого противопожарного режима на территории администрации </w:t>
      </w:r>
      <w:proofErr w:type="spellStart"/>
      <w:r w:rsidR="00425E5F">
        <w:rPr>
          <w:rFonts w:ascii="Times New Roman" w:hAnsi="Times New Roman" w:cs="Times New Roman"/>
          <w:bCs/>
          <w:sz w:val="26"/>
          <w:szCs w:val="26"/>
          <w:lang w:eastAsia="en-US"/>
        </w:rPr>
        <w:t>Весенненского</w:t>
      </w:r>
      <w:proofErr w:type="spellEnd"/>
      <w:r w:rsidR="00425E5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сельсовета </w:t>
      </w:r>
      <w:proofErr w:type="spellStart"/>
      <w:r w:rsidR="00425E5F">
        <w:rPr>
          <w:rFonts w:ascii="Times New Roman" w:hAnsi="Times New Roman" w:cs="Times New Roman"/>
          <w:bCs/>
          <w:sz w:val="26"/>
          <w:szCs w:val="26"/>
          <w:lang w:eastAsia="en-US"/>
        </w:rPr>
        <w:t>Усть-Абаканского</w:t>
      </w:r>
      <w:proofErr w:type="spellEnd"/>
      <w:r w:rsidR="00425E5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айона Республики Хакасия» </w:t>
      </w:r>
      <w:r w:rsidR="003B20A7">
        <w:rPr>
          <w:rFonts w:ascii="Times New Roman" w:hAnsi="Times New Roman" w:cs="Times New Roman"/>
          <w:bCs/>
          <w:sz w:val="26"/>
          <w:szCs w:val="26"/>
          <w:lang w:eastAsia="en-US"/>
        </w:rPr>
        <w:t>изменения:</w:t>
      </w:r>
    </w:p>
    <w:p w:rsidR="00425E5F" w:rsidRDefault="00425E5F" w:rsidP="00B82F5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-в п.1 постановления слова  «24 апреля» 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eastAsia="en-US"/>
        </w:rPr>
        <w:t>заменить на слова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«15 мая».</w:t>
      </w:r>
    </w:p>
    <w:p w:rsidR="00B82F51" w:rsidRPr="008B7C2F" w:rsidRDefault="00425E5F" w:rsidP="00B82F51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B82F51">
        <w:rPr>
          <w:sz w:val="26"/>
          <w:szCs w:val="26"/>
        </w:rPr>
        <w:t xml:space="preserve">Специалисту 1 категории администрации </w:t>
      </w:r>
      <w:proofErr w:type="spellStart"/>
      <w:r w:rsidR="00B82F51">
        <w:rPr>
          <w:sz w:val="26"/>
          <w:szCs w:val="26"/>
        </w:rPr>
        <w:t>В</w:t>
      </w:r>
      <w:r>
        <w:rPr>
          <w:sz w:val="26"/>
          <w:szCs w:val="26"/>
        </w:rPr>
        <w:t>есенне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Андичековой</w:t>
      </w:r>
      <w:proofErr w:type="spellEnd"/>
      <w:r>
        <w:rPr>
          <w:sz w:val="26"/>
          <w:szCs w:val="26"/>
        </w:rPr>
        <w:t xml:space="preserve"> Н</w:t>
      </w:r>
      <w:r w:rsidR="00B82F51">
        <w:rPr>
          <w:sz w:val="26"/>
          <w:szCs w:val="26"/>
        </w:rPr>
        <w:t>.</w:t>
      </w:r>
      <w:r>
        <w:rPr>
          <w:sz w:val="26"/>
          <w:szCs w:val="26"/>
        </w:rPr>
        <w:t xml:space="preserve">В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в сети «Интернет».</w:t>
      </w:r>
    </w:p>
    <w:p w:rsidR="00B82F51" w:rsidRPr="00425E5F" w:rsidRDefault="00425E5F" w:rsidP="00425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25E5F">
        <w:rPr>
          <w:rFonts w:ascii="Times New Roman" w:hAnsi="Times New Roman" w:cs="Times New Roman"/>
          <w:sz w:val="26"/>
          <w:szCs w:val="26"/>
        </w:rPr>
        <w:t>3.</w:t>
      </w:r>
      <w:r w:rsidR="00B82F51" w:rsidRPr="00425E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2F51" w:rsidRPr="00425E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2F51" w:rsidRPr="00425E5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сенненского</w:t>
      </w:r>
      <w:proofErr w:type="spellEnd"/>
      <w:r>
        <w:rPr>
          <w:sz w:val="26"/>
          <w:szCs w:val="26"/>
        </w:rPr>
        <w:t xml:space="preserve"> сельсовета                                              В.В.Иванов</w:t>
      </w:r>
    </w:p>
    <w:p w:rsidR="00B82F51" w:rsidRDefault="00B82F51" w:rsidP="00B82F5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2F51" w:rsidRDefault="00B82F51" w:rsidP="00B82F5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2F51" w:rsidRDefault="00B82F51" w:rsidP="00B82F51">
      <w:pPr>
        <w:pStyle w:val="2"/>
        <w:jc w:val="center"/>
        <w:rPr>
          <w:color w:val="000000"/>
        </w:rPr>
      </w:pP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2D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03C12"/>
    <w:rsid w:val="00136B94"/>
    <w:rsid w:val="0015526A"/>
    <w:rsid w:val="00161B56"/>
    <w:rsid w:val="001E0EB0"/>
    <w:rsid w:val="00223128"/>
    <w:rsid w:val="00233C1E"/>
    <w:rsid w:val="002879A2"/>
    <w:rsid w:val="002B256B"/>
    <w:rsid w:val="002B595E"/>
    <w:rsid w:val="002C557C"/>
    <w:rsid w:val="002D188C"/>
    <w:rsid w:val="002D68D3"/>
    <w:rsid w:val="002E12E0"/>
    <w:rsid w:val="002F1F16"/>
    <w:rsid w:val="0030467D"/>
    <w:rsid w:val="003050AD"/>
    <w:rsid w:val="0031319F"/>
    <w:rsid w:val="00333E8C"/>
    <w:rsid w:val="003410BB"/>
    <w:rsid w:val="00345152"/>
    <w:rsid w:val="00374D96"/>
    <w:rsid w:val="00374E2A"/>
    <w:rsid w:val="0038784E"/>
    <w:rsid w:val="003A0E8B"/>
    <w:rsid w:val="003B20A7"/>
    <w:rsid w:val="003B3AB1"/>
    <w:rsid w:val="003D0EAF"/>
    <w:rsid w:val="003D21FA"/>
    <w:rsid w:val="003E1BEE"/>
    <w:rsid w:val="003F0386"/>
    <w:rsid w:val="00425E5F"/>
    <w:rsid w:val="00430597"/>
    <w:rsid w:val="004368FF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83915"/>
    <w:rsid w:val="005B05E6"/>
    <w:rsid w:val="005C1063"/>
    <w:rsid w:val="005C1081"/>
    <w:rsid w:val="005C433F"/>
    <w:rsid w:val="006251D3"/>
    <w:rsid w:val="00632EFE"/>
    <w:rsid w:val="0065070A"/>
    <w:rsid w:val="00652208"/>
    <w:rsid w:val="00652D85"/>
    <w:rsid w:val="0065731E"/>
    <w:rsid w:val="00661B50"/>
    <w:rsid w:val="00675E56"/>
    <w:rsid w:val="00686466"/>
    <w:rsid w:val="006B24DC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0D19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82F51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CE488B"/>
    <w:rsid w:val="00D00AAF"/>
    <w:rsid w:val="00D01520"/>
    <w:rsid w:val="00D06E37"/>
    <w:rsid w:val="00D37397"/>
    <w:rsid w:val="00D64DEE"/>
    <w:rsid w:val="00D84C0B"/>
    <w:rsid w:val="00D923BA"/>
    <w:rsid w:val="00DE03CA"/>
    <w:rsid w:val="00DE4C57"/>
    <w:rsid w:val="00E2641A"/>
    <w:rsid w:val="00E274A5"/>
    <w:rsid w:val="00E768C4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8359E"/>
    <w:rsid w:val="00FA5DD1"/>
    <w:rsid w:val="00FB56F2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82F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2CB-18AC-4E45-A519-1F037E0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2T07:52:00Z</cp:lastPrinted>
  <dcterms:created xsi:type="dcterms:W3CDTF">2020-04-22T04:49:00Z</dcterms:created>
  <dcterms:modified xsi:type="dcterms:W3CDTF">2020-04-22T07:53:00Z</dcterms:modified>
</cp:coreProperties>
</file>